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F99E" w14:textId="09EEC3B6" w:rsidR="00906375" w:rsidRPr="002664D7" w:rsidRDefault="00BA702E" w:rsidP="00BA702E">
      <w:pPr>
        <w:spacing w:line="520" w:lineRule="exact"/>
        <w:rPr>
          <w:rFonts w:asciiTheme="minorEastAsia" w:hAnsiTheme="minorEastAsia"/>
          <w:sz w:val="21"/>
          <w:szCs w:val="21"/>
        </w:rPr>
      </w:pPr>
      <w:bookmarkStart w:id="0" w:name="_Hlk152919930"/>
      <w:r w:rsidRPr="002664D7">
        <w:rPr>
          <w:rFonts w:asciiTheme="minorEastAsia" w:hAnsiTheme="minorEastAsia" w:hint="eastAsia"/>
          <w:sz w:val="21"/>
          <w:szCs w:val="21"/>
        </w:rPr>
        <w:t>第</w:t>
      </w:r>
      <w:r w:rsidR="0080378E">
        <w:rPr>
          <w:rFonts w:asciiTheme="minorEastAsia" w:hAnsiTheme="minorEastAsia"/>
          <w:sz w:val="21"/>
          <w:szCs w:val="21"/>
        </w:rPr>
        <w:t>2</w:t>
      </w:r>
      <w:r w:rsidRPr="002664D7">
        <w:rPr>
          <w:rFonts w:asciiTheme="minorEastAsia" w:hAnsiTheme="minorEastAsia" w:hint="eastAsia"/>
          <w:sz w:val="21"/>
          <w:szCs w:val="21"/>
        </w:rPr>
        <w:t>号様式（第</w:t>
      </w:r>
      <w:r w:rsidR="002664D7">
        <w:rPr>
          <w:rFonts w:asciiTheme="minorEastAsia" w:hAnsiTheme="minorEastAsia" w:hint="eastAsia"/>
          <w:sz w:val="21"/>
          <w:szCs w:val="21"/>
        </w:rPr>
        <w:t>2</w:t>
      </w:r>
      <w:r w:rsidRPr="002664D7">
        <w:rPr>
          <w:rFonts w:asciiTheme="minorEastAsia" w:hAnsiTheme="minorEastAsia" w:hint="eastAsia"/>
          <w:sz w:val="21"/>
          <w:szCs w:val="21"/>
        </w:rPr>
        <w:t>条の</w:t>
      </w:r>
      <w:r w:rsidR="002664D7">
        <w:rPr>
          <w:rFonts w:asciiTheme="minorEastAsia" w:hAnsiTheme="minorEastAsia" w:hint="eastAsia"/>
          <w:sz w:val="21"/>
          <w:szCs w:val="21"/>
        </w:rPr>
        <w:t>2</w:t>
      </w:r>
      <w:r w:rsidRPr="002664D7">
        <w:rPr>
          <w:rFonts w:asciiTheme="minorEastAsia" w:hAnsiTheme="minorEastAsia" w:hint="eastAsia"/>
          <w:sz w:val="21"/>
          <w:szCs w:val="21"/>
        </w:rPr>
        <w:t>関係）</w:t>
      </w:r>
    </w:p>
    <w:p w14:paraId="267A10C5" w14:textId="27D6CA13" w:rsidR="00BA702E" w:rsidRPr="002664D7" w:rsidRDefault="00BA702E" w:rsidP="004F4351">
      <w:pPr>
        <w:spacing w:beforeLines="50" w:before="370" w:line="520" w:lineRule="exact"/>
        <w:ind w:rightChars="450" w:right="1178"/>
        <w:jc w:val="center"/>
        <w:rPr>
          <w:rFonts w:ascii="ＭＳ 明朝" w:eastAsia="ＭＳ 明朝" w:hAnsi="ＭＳ 明朝"/>
          <w:sz w:val="21"/>
          <w:szCs w:val="21"/>
        </w:rPr>
      </w:pPr>
      <w:r w:rsidRPr="0080378E">
        <w:rPr>
          <w:rFonts w:ascii="ＭＳ 明朝" w:eastAsia="ＭＳ 明朝" w:hAnsi="ＭＳ 明朝" w:hint="eastAsia"/>
          <w:spacing w:val="75"/>
          <w:kern w:val="0"/>
          <w:sz w:val="21"/>
          <w:szCs w:val="21"/>
          <w:fitText w:val="4176" w:id="-1142655232"/>
        </w:rPr>
        <w:t>旅館業譲渡</w:t>
      </w:r>
      <w:r w:rsidR="004F4351" w:rsidRPr="0080378E">
        <w:rPr>
          <w:rFonts w:ascii="ＭＳ 明朝" w:eastAsia="ＭＳ 明朝" w:hAnsi="ＭＳ 明朝" w:hint="eastAsia"/>
          <w:spacing w:val="75"/>
          <w:kern w:val="0"/>
          <w:sz w:val="21"/>
          <w:szCs w:val="21"/>
          <w:fitText w:val="4176" w:id="-1142655232"/>
        </w:rPr>
        <w:t>譲受</w:t>
      </w:r>
      <w:r w:rsidRPr="0080378E">
        <w:rPr>
          <w:rFonts w:ascii="ＭＳ 明朝" w:eastAsia="ＭＳ 明朝" w:hAnsi="ＭＳ 明朝" w:hint="eastAsia"/>
          <w:spacing w:val="75"/>
          <w:kern w:val="0"/>
          <w:sz w:val="21"/>
          <w:szCs w:val="21"/>
          <w:fitText w:val="4176" w:id="-1142655232"/>
        </w:rPr>
        <w:t>承認申請</w:t>
      </w:r>
      <w:r w:rsidRPr="0080378E">
        <w:rPr>
          <w:rFonts w:ascii="ＭＳ 明朝" w:eastAsia="ＭＳ 明朝" w:hAnsi="ＭＳ 明朝" w:hint="eastAsia"/>
          <w:spacing w:val="3"/>
          <w:kern w:val="0"/>
          <w:sz w:val="21"/>
          <w:szCs w:val="21"/>
          <w:fitText w:val="4176" w:id="-1142655232"/>
        </w:rPr>
        <w:t>書</w:t>
      </w:r>
    </w:p>
    <w:p w14:paraId="33E21E79" w14:textId="77777777" w:rsidR="00E959A4" w:rsidRPr="002664D7" w:rsidRDefault="00903AD6" w:rsidP="00903AD6">
      <w:pPr>
        <w:wordWrap w:val="0"/>
        <w:spacing w:beforeLines="50" w:before="370" w:line="520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年　　月　　日</w:t>
      </w:r>
      <w:r w:rsidR="009E41F7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4B7D7AF" w14:textId="0F51AD36" w:rsidR="004F4351" w:rsidRPr="004F4351" w:rsidRDefault="00913CC9" w:rsidP="00AB6F95">
      <w:pPr>
        <w:spacing w:line="320" w:lineRule="exact"/>
        <w:ind w:firstLineChars="100" w:firstLine="232"/>
        <w:rPr>
          <w:rFonts w:hAnsi="ＭＳ 明朝"/>
          <w:sz w:val="21"/>
        </w:rPr>
      </w:pPr>
      <w:r>
        <w:rPr>
          <w:rFonts w:hAnsi="ＭＳ 明朝" w:hint="eastAsia"/>
          <w:sz w:val="21"/>
        </w:rPr>
        <w:t>萩市長</w:t>
      </w:r>
      <w:r w:rsidR="004F4351" w:rsidRPr="004F4351">
        <w:rPr>
          <w:rFonts w:hAnsi="ＭＳ 明朝" w:hint="eastAsia"/>
          <w:sz w:val="21"/>
        </w:rPr>
        <w:t xml:space="preserve">　　　様</w:t>
      </w:r>
    </w:p>
    <w:p w14:paraId="1BDA123E" w14:textId="77777777" w:rsidR="009E41F7" w:rsidRPr="009E41F7" w:rsidRDefault="009E41F7" w:rsidP="009E41F7">
      <w:pPr>
        <w:spacing w:line="320" w:lineRule="exact"/>
        <w:ind w:firstLineChars="2550" w:firstLine="5909"/>
        <w:rPr>
          <w:rFonts w:hAnsi="ＭＳ 明朝"/>
          <w:sz w:val="21"/>
        </w:rPr>
      </w:pPr>
      <w:r w:rsidRPr="009E41F7">
        <w:rPr>
          <w:rFonts w:hAnsi="ＭＳ 明朝" w:hint="eastAsia"/>
          <w:sz w:val="21"/>
        </w:rPr>
        <w:t xml:space="preserve">郵便番号　　　　　　　　　　　　</w:t>
      </w:r>
    </w:p>
    <w:p w14:paraId="17FA9ACF" w14:textId="77777777" w:rsidR="009E41F7" w:rsidRPr="009E41F7" w:rsidRDefault="009E41F7" w:rsidP="009E41F7">
      <w:pPr>
        <w:spacing w:line="320" w:lineRule="exact"/>
        <w:ind w:firstLineChars="2150" w:firstLine="4982"/>
        <w:rPr>
          <w:rFonts w:hAnsi="ＭＳ 明朝"/>
          <w:sz w:val="21"/>
        </w:rPr>
      </w:pPr>
      <w:r w:rsidRPr="009E41F7">
        <w:rPr>
          <w:rFonts w:hAnsi="ＭＳ 明朝" w:hint="eastAsia"/>
          <w:sz w:val="21"/>
        </w:rPr>
        <w:t>譲渡人　住</w:t>
      </w:r>
      <w:r>
        <w:rPr>
          <w:rFonts w:hAnsi="ＭＳ 明朝" w:hint="eastAsia"/>
          <w:sz w:val="21"/>
        </w:rPr>
        <w:t xml:space="preserve">　　</w:t>
      </w:r>
      <w:r w:rsidRPr="009E41F7">
        <w:rPr>
          <w:rFonts w:hAnsi="ＭＳ 明朝" w:hint="eastAsia"/>
          <w:sz w:val="21"/>
        </w:rPr>
        <w:t xml:space="preserve">所　　　　　　　　　　　　</w:t>
      </w:r>
    </w:p>
    <w:p w14:paraId="0411B937" w14:textId="77777777" w:rsidR="009E41F7" w:rsidRPr="009E41F7" w:rsidRDefault="009E41F7" w:rsidP="009E41F7">
      <w:pPr>
        <w:spacing w:line="320" w:lineRule="exact"/>
        <w:ind w:firstLineChars="2550" w:firstLine="5909"/>
        <w:rPr>
          <w:rFonts w:hAnsi="ＭＳ 明朝"/>
          <w:sz w:val="21"/>
        </w:rPr>
      </w:pPr>
      <w:r w:rsidRPr="009E41F7">
        <w:rPr>
          <w:rFonts w:hAnsi="ＭＳ 明朝" w:hint="eastAsia"/>
          <w:sz w:val="21"/>
        </w:rPr>
        <w:t>氏</w:t>
      </w:r>
      <w:r>
        <w:rPr>
          <w:rFonts w:hAnsi="ＭＳ 明朝" w:hint="eastAsia"/>
          <w:sz w:val="21"/>
        </w:rPr>
        <w:t xml:space="preserve">　　</w:t>
      </w:r>
      <w:r w:rsidRPr="009E41F7">
        <w:rPr>
          <w:rFonts w:hAnsi="ＭＳ 明朝" w:hint="eastAsia"/>
          <w:sz w:val="21"/>
        </w:rPr>
        <w:t xml:space="preserve">名　　　　　　　　　　　　</w:t>
      </w:r>
    </w:p>
    <w:p w14:paraId="36FB276E" w14:textId="77777777" w:rsidR="009E41F7" w:rsidRPr="009E41F7" w:rsidRDefault="009E41F7" w:rsidP="009E41F7">
      <w:pPr>
        <w:spacing w:line="320" w:lineRule="exact"/>
        <w:ind w:firstLineChars="1750" w:firstLine="4056"/>
        <w:rPr>
          <w:rFonts w:hAnsi="ＭＳ 明朝"/>
          <w:sz w:val="21"/>
        </w:rPr>
      </w:pPr>
      <w:r w:rsidRPr="009E41F7">
        <w:rPr>
          <w:rFonts w:hAnsi="ＭＳ 明朝" w:hint="eastAsia"/>
          <w:sz w:val="21"/>
        </w:rPr>
        <w:t xml:space="preserve">申請者　　　　　郵便番号　　　　　　　　　　　　</w:t>
      </w:r>
    </w:p>
    <w:p w14:paraId="5C24867E" w14:textId="77777777" w:rsidR="009E41F7" w:rsidRPr="009E41F7" w:rsidRDefault="00931F3B" w:rsidP="00931F3B">
      <w:pPr>
        <w:spacing w:line="320" w:lineRule="exact"/>
        <w:ind w:firstLineChars="2150" w:firstLine="4982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譲受人　</w:t>
      </w:r>
      <w:r w:rsidR="009E41F7" w:rsidRPr="009E41F7">
        <w:rPr>
          <w:rFonts w:hAnsi="ＭＳ 明朝" w:hint="eastAsia"/>
          <w:sz w:val="21"/>
        </w:rPr>
        <w:t>住</w:t>
      </w:r>
      <w:r w:rsidR="009E41F7">
        <w:rPr>
          <w:rFonts w:hAnsi="ＭＳ 明朝" w:hint="eastAsia"/>
          <w:sz w:val="21"/>
        </w:rPr>
        <w:t xml:space="preserve">　　</w:t>
      </w:r>
      <w:r w:rsidR="009E41F7" w:rsidRPr="009E41F7">
        <w:rPr>
          <w:rFonts w:hAnsi="ＭＳ 明朝" w:hint="eastAsia"/>
          <w:sz w:val="21"/>
        </w:rPr>
        <w:t xml:space="preserve">所　　　　　　　　　　　　</w:t>
      </w:r>
    </w:p>
    <w:p w14:paraId="00488052" w14:textId="77777777" w:rsidR="009E41F7" w:rsidRPr="009E41F7" w:rsidRDefault="009E41F7" w:rsidP="00931F3B">
      <w:pPr>
        <w:spacing w:line="320" w:lineRule="exact"/>
        <w:ind w:firstLineChars="2550" w:firstLine="5909"/>
        <w:rPr>
          <w:rFonts w:hAnsi="ＭＳ 明朝"/>
          <w:sz w:val="21"/>
        </w:rPr>
      </w:pPr>
      <w:r w:rsidRPr="009E41F7">
        <w:rPr>
          <w:rFonts w:hAnsi="ＭＳ 明朝" w:hint="eastAsia"/>
          <w:sz w:val="21"/>
        </w:rPr>
        <w:t>氏</w:t>
      </w:r>
      <w:r>
        <w:rPr>
          <w:rFonts w:hAnsi="ＭＳ 明朝" w:hint="eastAsia"/>
          <w:sz w:val="21"/>
        </w:rPr>
        <w:t xml:space="preserve">　　</w:t>
      </w:r>
      <w:r w:rsidRPr="009E41F7">
        <w:rPr>
          <w:rFonts w:hAnsi="ＭＳ 明朝" w:hint="eastAsia"/>
          <w:sz w:val="21"/>
        </w:rPr>
        <w:t xml:space="preserve">名　　　　　　　　　　　　</w:t>
      </w:r>
    </w:p>
    <w:p w14:paraId="786F7685" w14:textId="77777777" w:rsidR="009E41F7" w:rsidRDefault="009E41F7" w:rsidP="009E41F7">
      <w:pPr>
        <w:spacing w:line="320" w:lineRule="exact"/>
        <w:ind w:firstLineChars="2550" w:firstLine="5909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生年月日　　　年　　</w:t>
      </w:r>
      <w:r>
        <w:rPr>
          <w:rFonts w:hAnsi="ＭＳ 明朝" w:hint="eastAsia"/>
          <w:sz w:val="21"/>
        </w:rPr>
        <w:t xml:space="preserve"> </w:t>
      </w:r>
      <w:r>
        <w:rPr>
          <w:rFonts w:hAnsi="ＭＳ 明朝" w:hint="eastAsia"/>
          <w:sz w:val="21"/>
        </w:rPr>
        <w:t xml:space="preserve">月　　</w:t>
      </w:r>
      <w:r>
        <w:rPr>
          <w:rFonts w:hAnsi="ＭＳ 明朝" w:hint="eastAsia"/>
          <w:sz w:val="21"/>
        </w:rPr>
        <w:t xml:space="preserve"> </w:t>
      </w:r>
      <w:r>
        <w:rPr>
          <w:rFonts w:hAnsi="ＭＳ 明朝" w:hint="eastAsia"/>
          <w:sz w:val="21"/>
        </w:rPr>
        <w:t>日生</w:t>
      </w:r>
    </w:p>
    <w:p w14:paraId="6722B704" w14:textId="77777777" w:rsidR="009E41F7" w:rsidRDefault="009E41F7" w:rsidP="009E41F7">
      <w:pPr>
        <w:spacing w:line="320" w:lineRule="exact"/>
        <w:ind w:firstLineChars="2700" w:firstLine="6257"/>
        <w:rPr>
          <w:rFonts w:hAnsi="ＭＳ 明朝"/>
          <w:sz w:val="21"/>
        </w:rPr>
      </w:pPr>
      <w:r w:rsidRPr="009E41F7">
        <w:rPr>
          <w:rFonts w:hAnsi="ＭＳ 明朝" w:hint="eastAsia"/>
          <w:sz w:val="21"/>
        </w:rPr>
        <w:t>(</w:t>
      </w:r>
      <w:r w:rsidRPr="009E41F7">
        <w:rPr>
          <w:rFonts w:hAnsi="ＭＳ 明朝" w:hint="eastAsia"/>
          <w:sz w:val="21"/>
        </w:rPr>
        <w:t>電話　　　局　　　　番</w:t>
      </w:r>
      <w:r w:rsidRPr="009E41F7">
        <w:rPr>
          <w:rFonts w:hAnsi="ＭＳ 明朝" w:hint="eastAsia"/>
          <w:sz w:val="21"/>
        </w:rPr>
        <w:t>)</w:t>
      </w:r>
      <w:r w:rsidRPr="009E41F7">
        <w:rPr>
          <w:rFonts w:hAnsi="ＭＳ 明朝" w:hint="eastAsia"/>
          <w:sz w:val="21"/>
        </w:rPr>
        <w:t xml:space="preserve">　　　</w:t>
      </w:r>
    </w:p>
    <w:p w14:paraId="39D3EF7E" w14:textId="77777777" w:rsidR="002664D7" w:rsidRPr="005B221D" w:rsidRDefault="004F4351" w:rsidP="004F4351">
      <w:pPr>
        <w:spacing w:line="320" w:lineRule="exact"/>
        <w:ind w:firstLineChars="100" w:firstLine="232"/>
        <w:rPr>
          <w:rFonts w:ascii="ＭＳ 明朝" w:eastAsia="ＭＳ 明朝" w:hAnsi="ＭＳ 明朝"/>
          <w:sz w:val="21"/>
          <w:szCs w:val="21"/>
        </w:rPr>
      </w:pPr>
      <w:r w:rsidRPr="004F4351">
        <w:rPr>
          <w:rFonts w:hAnsi="ＭＳ 明朝" w:hint="eastAsia"/>
          <w:sz w:val="21"/>
        </w:rPr>
        <w:t>下記のとおり旅館業の譲渡及び譲受けの承認を受けたいので、旅館業法第</w:t>
      </w:r>
      <w:r w:rsidRPr="00FC7697">
        <w:rPr>
          <w:rFonts w:ascii="ＭＳ 明朝" w:eastAsia="ＭＳ 明朝" w:hAnsi="ＭＳ 明朝" w:hint="eastAsia"/>
          <w:sz w:val="21"/>
        </w:rPr>
        <w:t>3条の2第1</w:t>
      </w:r>
      <w:r w:rsidRPr="004F4351">
        <w:rPr>
          <w:rFonts w:hAnsi="ＭＳ 明朝" w:hint="eastAsia"/>
          <w:sz w:val="21"/>
        </w:rPr>
        <w:t>項の規定により、関係書類を添えて申請します。</w:t>
      </w:r>
    </w:p>
    <w:p w14:paraId="129782DA" w14:textId="77777777" w:rsidR="004F4351" w:rsidRPr="004F4351" w:rsidRDefault="004F4351" w:rsidP="004F4351">
      <w:pPr>
        <w:spacing w:line="320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4F4351">
        <w:rPr>
          <w:rFonts w:ascii="ＭＳ 明朝" w:eastAsia="ＭＳ 明朝" w:hAnsi="ＭＳ 明朝" w:cs="Times New Roman" w:hint="eastAsia"/>
          <w:sz w:val="21"/>
          <w:szCs w:val="21"/>
        </w:rPr>
        <w:t>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1366"/>
        <w:gridCol w:w="6804"/>
      </w:tblGrid>
      <w:tr w:rsidR="004F4351" w:rsidRPr="004F4351" w14:paraId="11ECD2F2" w14:textId="77777777" w:rsidTr="004F4351">
        <w:trPr>
          <w:cantSplit/>
          <w:trHeight w:val="440"/>
        </w:trPr>
        <w:tc>
          <w:tcPr>
            <w:tcW w:w="1469" w:type="dxa"/>
            <w:vMerge w:val="restart"/>
            <w:vAlign w:val="center"/>
          </w:tcPr>
          <w:p w14:paraId="5983A303" w14:textId="77777777" w:rsidR="004F4351" w:rsidRPr="004F4351" w:rsidRDefault="004F4351" w:rsidP="004F435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営業施設</w:t>
            </w:r>
          </w:p>
        </w:tc>
        <w:tc>
          <w:tcPr>
            <w:tcW w:w="1366" w:type="dxa"/>
            <w:vAlign w:val="center"/>
          </w:tcPr>
          <w:p w14:paraId="2A117E50" w14:textId="77777777" w:rsidR="004F4351" w:rsidRPr="004F4351" w:rsidRDefault="004F4351" w:rsidP="004F435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6804" w:type="dxa"/>
          </w:tcPr>
          <w:p w14:paraId="7C277CD4" w14:textId="77777777" w:rsidR="004F4351" w:rsidRPr="004F4351" w:rsidRDefault="004F4351" w:rsidP="004F4351">
            <w:pPr>
              <w:spacing w:line="32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4F4351" w:rsidRPr="004F4351" w14:paraId="2CE49F4F" w14:textId="77777777" w:rsidTr="004F4351">
        <w:trPr>
          <w:cantSplit/>
          <w:trHeight w:val="440"/>
        </w:trPr>
        <w:tc>
          <w:tcPr>
            <w:tcW w:w="1469" w:type="dxa"/>
            <w:vMerge/>
            <w:vAlign w:val="center"/>
          </w:tcPr>
          <w:p w14:paraId="45654031" w14:textId="77777777" w:rsidR="004F4351" w:rsidRPr="004F4351" w:rsidRDefault="004F4351" w:rsidP="004F435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85C6D11" w14:textId="77777777" w:rsidR="004F4351" w:rsidRPr="004F4351" w:rsidRDefault="004F4351" w:rsidP="004F435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6804" w:type="dxa"/>
          </w:tcPr>
          <w:p w14:paraId="6CD11A23" w14:textId="77777777" w:rsidR="004F4351" w:rsidRPr="004F4351" w:rsidRDefault="004F4351" w:rsidP="004F4351">
            <w:pPr>
              <w:spacing w:line="32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4F4351" w:rsidRPr="004F4351" w14:paraId="2F7FA88B" w14:textId="77777777" w:rsidTr="004F4351">
        <w:trPr>
          <w:cantSplit/>
          <w:trHeight w:val="440"/>
        </w:trPr>
        <w:tc>
          <w:tcPr>
            <w:tcW w:w="2835" w:type="dxa"/>
            <w:gridSpan w:val="2"/>
            <w:vAlign w:val="center"/>
          </w:tcPr>
          <w:p w14:paraId="59C0776F" w14:textId="77777777" w:rsidR="004F4351" w:rsidRPr="004F4351" w:rsidRDefault="004F4351" w:rsidP="004F435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許可年月日及び指令番号</w:t>
            </w:r>
          </w:p>
        </w:tc>
        <w:tc>
          <w:tcPr>
            <w:tcW w:w="6804" w:type="dxa"/>
            <w:vAlign w:val="center"/>
          </w:tcPr>
          <w:p w14:paraId="47B2C014" w14:textId="77777777" w:rsidR="004F4351" w:rsidRPr="004F4351" w:rsidRDefault="004F4351" w:rsidP="004F4351">
            <w:pPr>
              <w:spacing w:line="320" w:lineRule="exact"/>
              <w:ind w:firstLineChars="600" w:firstLine="139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　月　　　日　　　第　　　号</w:t>
            </w:r>
          </w:p>
        </w:tc>
      </w:tr>
      <w:tr w:rsidR="004F4351" w:rsidRPr="004F4351" w14:paraId="0FF1DAE7" w14:textId="77777777" w:rsidTr="004F4351">
        <w:trPr>
          <w:cantSplit/>
          <w:trHeight w:val="440"/>
        </w:trPr>
        <w:tc>
          <w:tcPr>
            <w:tcW w:w="2835" w:type="dxa"/>
            <w:gridSpan w:val="2"/>
            <w:vAlign w:val="center"/>
          </w:tcPr>
          <w:p w14:paraId="4F7197D7" w14:textId="77777777" w:rsidR="004F4351" w:rsidRPr="004F4351" w:rsidRDefault="004F4351" w:rsidP="004F4351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譲渡の予定年月日</w:t>
            </w:r>
          </w:p>
        </w:tc>
        <w:tc>
          <w:tcPr>
            <w:tcW w:w="6804" w:type="dxa"/>
            <w:vAlign w:val="center"/>
          </w:tcPr>
          <w:p w14:paraId="53DAE78C" w14:textId="77777777" w:rsidR="004F4351" w:rsidRPr="004F4351" w:rsidRDefault="004F4351" w:rsidP="004F4351">
            <w:pPr>
              <w:spacing w:line="320" w:lineRule="exact"/>
              <w:ind w:firstLineChars="1000" w:firstLine="2317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　月　　　日</w:t>
            </w:r>
          </w:p>
        </w:tc>
      </w:tr>
      <w:tr w:rsidR="004F4351" w:rsidRPr="004F4351" w14:paraId="15688BB4" w14:textId="77777777" w:rsidTr="004F4351">
        <w:trPr>
          <w:cantSplit/>
          <w:trHeight w:val="400"/>
        </w:trPr>
        <w:tc>
          <w:tcPr>
            <w:tcW w:w="2835" w:type="dxa"/>
            <w:gridSpan w:val="2"/>
            <w:vAlign w:val="center"/>
          </w:tcPr>
          <w:p w14:paraId="4C6778C1" w14:textId="77777777" w:rsidR="004F4351" w:rsidRPr="004F4351" w:rsidRDefault="004F4351" w:rsidP="004F4351">
            <w:pPr>
              <w:spacing w:line="32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旅館業法第</w:t>
            </w:r>
            <w:r w:rsidRPr="004F4351">
              <w:rPr>
                <w:rFonts w:ascii="ＭＳ 明朝" w:eastAsia="ＭＳ 明朝" w:hAnsi="ＭＳ 明朝" w:cs="Times New Roman"/>
                <w:sz w:val="21"/>
                <w:szCs w:val="21"/>
              </w:rPr>
              <w:t>3</w:t>
            </w: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条第</w:t>
            </w:r>
            <w:r w:rsidRPr="004F4351">
              <w:rPr>
                <w:rFonts w:ascii="ＭＳ 明朝" w:eastAsia="ＭＳ 明朝" w:hAnsi="ＭＳ 明朝" w:cs="Times New Roman"/>
                <w:sz w:val="21"/>
                <w:szCs w:val="21"/>
              </w:rPr>
              <w:t>2</w:t>
            </w: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項各号に該当することの有無及び該当するときは、その内容</w:t>
            </w:r>
          </w:p>
        </w:tc>
        <w:tc>
          <w:tcPr>
            <w:tcW w:w="6804" w:type="dxa"/>
          </w:tcPr>
          <w:p w14:paraId="38905DBA" w14:textId="77777777" w:rsidR="004F4351" w:rsidRPr="004F4351" w:rsidRDefault="004F4351" w:rsidP="004F4351">
            <w:pPr>
              <w:spacing w:line="32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4F435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66C437C7" w14:textId="77777777" w:rsidR="004F4351" w:rsidRPr="004F4351" w:rsidRDefault="004F4351" w:rsidP="004F4351">
      <w:pPr>
        <w:spacing w:line="320" w:lineRule="exact"/>
        <w:rPr>
          <w:rFonts w:ascii="ＭＳ 明朝" w:eastAsia="ＭＳ 明朝" w:hAnsi="ＭＳ 明朝" w:cs="Times New Roman"/>
          <w:sz w:val="21"/>
          <w:szCs w:val="21"/>
        </w:rPr>
      </w:pPr>
      <w:r w:rsidRPr="004F4351">
        <w:rPr>
          <w:rFonts w:ascii="ＭＳ 明朝" w:eastAsia="ＭＳ 明朝" w:hAnsi="ＭＳ 明朝" w:cs="Times New Roman" w:hint="eastAsia"/>
          <w:sz w:val="21"/>
          <w:szCs w:val="21"/>
        </w:rPr>
        <w:t>添付書類</w:t>
      </w:r>
    </w:p>
    <w:p w14:paraId="109CC0C3" w14:textId="77777777" w:rsidR="009A4866" w:rsidRDefault="009A4866" w:rsidP="009A4866">
      <w:pPr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1　旅館業の譲渡を証する書類</w:t>
      </w:r>
    </w:p>
    <w:p w14:paraId="689BA8CB" w14:textId="77777777" w:rsidR="004F4351" w:rsidRDefault="009A4866" w:rsidP="004F4351">
      <w:pPr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2　譲受人</w:t>
      </w:r>
      <w:r w:rsidR="004F4351">
        <w:rPr>
          <w:rFonts w:ascii="ＭＳ 明朝" w:eastAsia="ＭＳ 明朝" w:hAnsi="ＭＳ 明朝" w:hint="eastAsia"/>
          <w:sz w:val="21"/>
          <w:szCs w:val="21"/>
        </w:rPr>
        <w:t>である申請者が法人である場合</w:t>
      </w:r>
      <w:r>
        <w:rPr>
          <w:rFonts w:ascii="ＭＳ 明朝" w:eastAsia="ＭＳ 明朝" w:hAnsi="ＭＳ 明朝" w:hint="eastAsia"/>
          <w:sz w:val="21"/>
          <w:szCs w:val="21"/>
        </w:rPr>
        <w:t>にあ</w:t>
      </w:r>
      <w:r w:rsidR="004F4351">
        <w:rPr>
          <w:rFonts w:ascii="ＭＳ 明朝" w:eastAsia="ＭＳ 明朝" w:hAnsi="ＭＳ 明朝" w:hint="eastAsia"/>
          <w:sz w:val="21"/>
          <w:szCs w:val="21"/>
        </w:rPr>
        <w:t>つ</w:t>
      </w:r>
      <w:r>
        <w:rPr>
          <w:rFonts w:ascii="ＭＳ 明朝" w:eastAsia="ＭＳ 明朝" w:hAnsi="ＭＳ 明朝" w:hint="eastAsia"/>
          <w:sz w:val="21"/>
          <w:szCs w:val="21"/>
        </w:rPr>
        <w:t>ては、</w:t>
      </w:r>
      <w:r w:rsidR="004F4351">
        <w:rPr>
          <w:rFonts w:ascii="ＭＳ 明朝" w:eastAsia="ＭＳ 明朝" w:hAnsi="ＭＳ 明朝" w:hint="eastAsia"/>
          <w:sz w:val="21"/>
          <w:szCs w:val="21"/>
        </w:rPr>
        <w:t>当該</w:t>
      </w:r>
      <w:r>
        <w:rPr>
          <w:rFonts w:ascii="ＭＳ 明朝" w:eastAsia="ＭＳ 明朝" w:hAnsi="ＭＳ 明朝" w:hint="eastAsia"/>
          <w:sz w:val="21"/>
          <w:szCs w:val="21"/>
        </w:rPr>
        <w:t>譲受人の定款又は寄附行為の</w:t>
      </w:r>
    </w:p>
    <w:p w14:paraId="36A7572D" w14:textId="77777777" w:rsidR="002664D7" w:rsidRDefault="009A4866" w:rsidP="004F4351">
      <w:pPr>
        <w:spacing w:line="320" w:lineRule="exact"/>
        <w:ind w:leftChars="50" w:left="131" w:firstLineChars="100" w:firstLine="23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写し</w:t>
      </w:r>
    </w:p>
    <w:p w14:paraId="4CC8349C" w14:textId="77777777" w:rsidR="004F4351" w:rsidRDefault="004F4351" w:rsidP="004F4351">
      <w:pPr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　1　申請者の住所及び氏名は、法人にあつては、その主たる事務所の所在地並びに名称</w:t>
      </w:r>
    </w:p>
    <w:p w14:paraId="379727A7" w14:textId="77777777" w:rsidR="004F4351" w:rsidRDefault="004F4351" w:rsidP="004F4351">
      <w:pPr>
        <w:spacing w:line="320" w:lineRule="exact"/>
        <w:ind w:leftChars="50" w:left="131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及び代表者の氏名を記入すること。</w:t>
      </w:r>
    </w:p>
    <w:p w14:paraId="3CD9097C" w14:textId="77777777" w:rsidR="004F4351" w:rsidRDefault="004F4351" w:rsidP="004F4351">
      <w:pPr>
        <w:spacing w:line="320" w:lineRule="exact"/>
        <w:ind w:leftChars="100" w:left="26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2　「許可年月日及び指令番号」欄は、譲渡人について記入すること。</w:t>
      </w:r>
    </w:p>
    <w:p w14:paraId="6D4DAF63" w14:textId="77777777" w:rsidR="004F4351" w:rsidRPr="004F4351" w:rsidRDefault="004F4351" w:rsidP="004F4351">
      <w:pPr>
        <w:spacing w:line="32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備考　用紙の大きさは、日本産業規格A列4とする。</w:t>
      </w:r>
      <w:bookmarkEnd w:id="0"/>
    </w:p>
    <w:p w14:paraId="584E64E5" w14:textId="77777777" w:rsidR="00BA702E" w:rsidRPr="00E959A4" w:rsidRDefault="00BA702E" w:rsidP="009D66C3">
      <w:pPr>
        <w:widowControl/>
        <w:jc w:val="left"/>
        <w:rPr>
          <w:rFonts w:ascii="ＭＳ 明朝" w:eastAsia="ＭＳ 明朝" w:hAnsi="ＭＳ 明朝"/>
          <w:szCs w:val="24"/>
        </w:rPr>
        <w:sectPr w:rsidR="00BA702E" w:rsidRPr="00E959A4" w:rsidSect="00BA702E">
          <w:pgSz w:w="11906" w:h="16838" w:code="9"/>
          <w:pgMar w:top="1134" w:right="1134" w:bottom="1134" w:left="1134" w:header="851" w:footer="992" w:gutter="0"/>
          <w:cols w:space="425"/>
          <w:docGrid w:type="linesAndChars" w:linePitch="741" w:charSpace="4453"/>
        </w:sectPr>
      </w:pPr>
    </w:p>
    <w:p w14:paraId="52818FD0" w14:textId="77777777" w:rsidR="00F669B5" w:rsidRPr="00F669B5" w:rsidRDefault="00F669B5" w:rsidP="009D66C3">
      <w:pPr>
        <w:overflowPunct w:val="0"/>
        <w:spacing w:line="5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F669B5" w:rsidRPr="00F669B5" w:rsidSect="009D66C3">
      <w:type w:val="continuous"/>
      <w:pgSz w:w="11906" w:h="16838" w:code="9"/>
      <w:pgMar w:top="5103" w:right="1701" w:bottom="1701" w:left="1701" w:header="851" w:footer="992" w:gutter="0"/>
      <w:cols w:space="425"/>
      <w:docGrid w:type="linesAndChars" w:linePitch="741" w:charSpace="4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5823" w14:textId="77777777" w:rsidR="001700FC" w:rsidRDefault="001700FC" w:rsidP="005E41E7">
      <w:r>
        <w:separator/>
      </w:r>
    </w:p>
  </w:endnote>
  <w:endnote w:type="continuationSeparator" w:id="0">
    <w:p w14:paraId="4E249549" w14:textId="77777777" w:rsidR="001700FC" w:rsidRDefault="001700FC" w:rsidP="005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E743" w14:textId="77777777" w:rsidR="001700FC" w:rsidRDefault="001700FC" w:rsidP="005E41E7">
      <w:r>
        <w:separator/>
      </w:r>
    </w:p>
  </w:footnote>
  <w:footnote w:type="continuationSeparator" w:id="0">
    <w:p w14:paraId="544D194D" w14:textId="77777777" w:rsidR="001700FC" w:rsidRDefault="001700FC" w:rsidP="005E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1"/>
  <w:drawingGridVerticalSpacing w:val="7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A1"/>
    <w:rsid w:val="00001EF7"/>
    <w:rsid w:val="00011561"/>
    <w:rsid w:val="00011A1C"/>
    <w:rsid w:val="00020EE6"/>
    <w:rsid w:val="00023333"/>
    <w:rsid w:val="000245F5"/>
    <w:rsid w:val="00026A31"/>
    <w:rsid w:val="00035E59"/>
    <w:rsid w:val="000379FE"/>
    <w:rsid w:val="00040283"/>
    <w:rsid w:val="00042C0F"/>
    <w:rsid w:val="00045B04"/>
    <w:rsid w:val="00046275"/>
    <w:rsid w:val="00046739"/>
    <w:rsid w:val="00047239"/>
    <w:rsid w:val="00050E46"/>
    <w:rsid w:val="0005259B"/>
    <w:rsid w:val="00052D91"/>
    <w:rsid w:val="00054036"/>
    <w:rsid w:val="00054840"/>
    <w:rsid w:val="00062836"/>
    <w:rsid w:val="0006381A"/>
    <w:rsid w:val="000651FC"/>
    <w:rsid w:val="000703F1"/>
    <w:rsid w:val="00070C5B"/>
    <w:rsid w:val="000716FB"/>
    <w:rsid w:val="00073F1F"/>
    <w:rsid w:val="00076DB6"/>
    <w:rsid w:val="000809DE"/>
    <w:rsid w:val="00081787"/>
    <w:rsid w:val="000867D7"/>
    <w:rsid w:val="00087D85"/>
    <w:rsid w:val="0009162D"/>
    <w:rsid w:val="00095542"/>
    <w:rsid w:val="000956BE"/>
    <w:rsid w:val="000A0733"/>
    <w:rsid w:val="000A67B0"/>
    <w:rsid w:val="000B1824"/>
    <w:rsid w:val="000B22F8"/>
    <w:rsid w:val="000B4451"/>
    <w:rsid w:val="000B7387"/>
    <w:rsid w:val="000C438F"/>
    <w:rsid w:val="000C598F"/>
    <w:rsid w:val="000C5F89"/>
    <w:rsid w:val="000C61D3"/>
    <w:rsid w:val="000C72C2"/>
    <w:rsid w:val="000D03ED"/>
    <w:rsid w:val="000E16DA"/>
    <w:rsid w:val="000E6190"/>
    <w:rsid w:val="000E774A"/>
    <w:rsid w:val="000E7A9F"/>
    <w:rsid w:val="000F1CD8"/>
    <w:rsid w:val="000F1F04"/>
    <w:rsid w:val="000F55F8"/>
    <w:rsid w:val="000F5D35"/>
    <w:rsid w:val="000F61EC"/>
    <w:rsid w:val="000F758B"/>
    <w:rsid w:val="00100CDF"/>
    <w:rsid w:val="00102A84"/>
    <w:rsid w:val="00103F31"/>
    <w:rsid w:val="00104035"/>
    <w:rsid w:val="00110DC5"/>
    <w:rsid w:val="00116B1F"/>
    <w:rsid w:val="00117505"/>
    <w:rsid w:val="0012240C"/>
    <w:rsid w:val="00122972"/>
    <w:rsid w:val="00123676"/>
    <w:rsid w:val="00125214"/>
    <w:rsid w:val="0013227B"/>
    <w:rsid w:val="00136D0B"/>
    <w:rsid w:val="00137686"/>
    <w:rsid w:val="00142963"/>
    <w:rsid w:val="00142D3B"/>
    <w:rsid w:val="00142EF0"/>
    <w:rsid w:val="00143A4A"/>
    <w:rsid w:val="00152D3A"/>
    <w:rsid w:val="00153FE0"/>
    <w:rsid w:val="00154C93"/>
    <w:rsid w:val="00157984"/>
    <w:rsid w:val="0016351B"/>
    <w:rsid w:val="00165680"/>
    <w:rsid w:val="00165EE9"/>
    <w:rsid w:val="00166B1B"/>
    <w:rsid w:val="001674AC"/>
    <w:rsid w:val="001679DE"/>
    <w:rsid w:val="001700FC"/>
    <w:rsid w:val="001722DA"/>
    <w:rsid w:val="0017310F"/>
    <w:rsid w:val="00174C80"/>
    <w:rsid w:val="001813B7"/>
    <w:rsid w:val="00181A3C"/>
    <w:rsid w:val="00181C21"/>
    <w:rsid w:val="00186508"/>
    <w:rsid w:val="00186780"/>
    <w:rsid w:val="0019641B"/>
    <w:rsid w:val="0019765D"/>
    <w:rsid w:val="001A6380"/>
    <w:rsid w:val="001A665C"/>
    <w:rsid w:val="001B16F9"/>
    <w:rsid w:val="001B5EB0"/>
    <w:rsid w:val="001B6CAB"/>
    <w:rsid w:val="001B6CFD"/>
    <w:rsid w:val="001C0310"/>
    <w:rsid w:val="001C6E9E"/>
    <w:rsid w:val="001D1934"/>
    <w:rsid w:val="001D2A0E"/>
    <w:rsid w:val="001D3F6E"/>
    <w:rsid w:val="001E4BBE"/>
    <w:rsid w:val="001F0C91"/>
    <w:rsid w:val="001F1DDF"/>
    <w:rsid w:val="001F2093"/>
    <w:rsid w:val="001F68F1"/>
    <w:rsid w:val="00205169"/>
    <w:rsid w:val="00212EBC"/>
    <w:rsid w:val="00217E77"/>
    <w:rsid w:val="002236B6"/>
    <w:rsid w:val="0022382A"/>
    <w:rsid w:val="00233119"/>
    <w:rsid w:val="00236C7B"/>
    <w:rsid w:val="00236E9E"/>
    <w:rsid w:val="00250CD8"/>
    <w:rsid w:val="00252796"/>
    <w:rsid w:val="002528EA"/>
    <w:rsid w:val="00252FE2"/>
    <w:rsid w:val="002664D7"/>
    <w:rsid w:val="002707E5"/>
    <w:rsid w:val="00276E81"/>
    <w:rsid w:val="00280D44"/>
    <w:rsid w:val="002812FE"/>
    <w:rsid w:val="00287FA4"/>
    <w:rsid w:val="00291D98"/>
    <w:rsid w:val="0029230E"/>
    <w:rsid w:val="002941D7"/>
    <w:rsid w:val="0029650C"/>
    <w:rsid w:val="002A0393"/>
    <w:rsid w:val="002A1CA6"/>
    <w:rsid w:val="002A757F"/>
    <w:rsid w:val="002B2A13"/>
    <w:rsid w:val="002B2AF0"/>
    <w:rsid w:val="002B3BBA"/>
    <w:rsid w:val="002B3C13"/>
    <w:rsid w:val="002B50F4"/>
    <w:rsid w:val="002B5D40"/>
    <w:rsid w:val="002B6E64"/>
    <w:rsid w:val="002B7067"/>
    <w:rsid w:val="002C7EE8"/>
    <w:rsid w:val="002D4FB4"/>
    <w:rsid w:val="002D5CD7"/>
    <w:rsid w:val="002D7452"/>
    <w:rsid w:val="002D7D93"/>
    <w:rsid w:val="002E269E"/>
    <w:rsid w:val="002E656A"/>
    <w:rsid w:val="002F23AA"/>
    <w:rsid w:val="002F4079"/>
    <w:rsid w:val="002F4496"/>
    <w:rsid w:val="002F4A15"/>
    <w:rsid w:val="002F4BDE"/>
    <w:rsid w:val="002F6EA9"/>
    <w:rsid w:val="00304603"/>
    <w:rsid w:val="003071F9"/>
    <w:rsid w:val="003075E8"/>
    <w:rsid w:val="00317A5D"/>
    <w:rsid w:val="00320A4C"/>
    <w:rsid w:val="00326E73"/>
    <w:rsid w:val="00327E5A"/>
    <w:rsid w:val="00334218"/>
    <w:rsid w:val="00335178"/>
    <w:rsid w:val="003375F8"/>
    <w:rsid w:val="00340AB9"/>
    <w:rsid w:val="003513C7"/>
    <w:rsid w:val="00352EA7"/>
    <w:rsid w:val="003578E7"/>
    <w:rsid w:val="00360CCA"/>
    <w:rsid w:val="003625F3"/>
    <w:rsid w:val="00367446"/>
    <w:rsid w:val="0037069B"/>
    <w:rsid w:val="00380391"/>
    <w:rsid w:val="0038498B"/>
    <w:rsid w:val="00385D73"/>
    <w:rsid w:val="003867F2"/>
    <w:rsid w:val="0039139A"/>
    <w:rsid w:val="00392A9B"/>
    <w:rsid w:val="003948BC"/>
    <w:rsid w:val="00397023"/>
    <w:rsid w:val="003A07CD"/>
    <w:rsid w:val="003A189D"/>
    <w:rsid w:val="003A4AE1"/>
    <w:rsid w:val="003A61F1"/>
    <w:rsid w:val="003B1A1C"/>
    <w:rsid w:val="003C00B9"/>
    <w:rsid w:val="003D1A80"/>
    <w:rsid w:val="003D1EFD"/>
    <w:rsid w:val="003D3A89"/>
    <w:rsid w:val="003D49EF"/>
    <w:rsid w:val="003E3B76"/>
    <w:rsid w:val="003E6620"/>
    <w:rsid w:val="003F19C3"/>
    <w:rsid w:val="003F2B3C"/>
    <w:rsid w:val="003F3D51"/>
    <w:rsid w:val="003F57AA"/>
    <w:rsid w:val="003F5B7E"/>
    <w:rsid w:val="00400893"/>
    <w:rsid w:val="004046EF"/>
    <w:rsid w:val="004058BF"/>
    <w:rsid w:val="0041249F"/>
    <w:rsid w:val="00412D1A"/>
    <w:rsid w:val="00413AC9"/>
    <w:rsid w:val="00415659"/>
    <w:rsid w:val="00415B5F"/>
    <w:rsid w:val="00415BB5"/>
    <w:rsid w:val="0041680B"/>
    <w:rsid w:val="00417983"/>
    <w:rsid w:val="0042075C"/>
    <w:rsid w:val="00424570"/>
    <w:rsid w:val="00425738"/>
    <w:rsid w:val="004413DF"/>
    <w:rsid w:val="00441E37"/>
    <w:rsid w:val="00442119"/>
    <w:rsid w:val="00442336"/>
    <w:rsid w:val="00443F8B"/>
    <w:rsid w:val="0044517A"/>
    <w:rsid w:val="00445AA5"/>
    <w:rsid w:val="0044660A"/>
    <w:rsid w:val="00456280"/>
    <w:rsid w:val="004568F8"/>
    <w:rsid w:val="00464BFD"/>
    <w:rsid w:val="00465BBA"/>
    <w:rsid w:val="0046737E"/>
    <w:rsid w:val="00471F48"/>
    <w:rsid w:val="004830F4"/>
    <w:rsid w:val="0048596C"/>
    <w:rsid w:val="004913E8"/>
    <w:rsid w:val="00493B59"/>
    <w:rsid w:val="00494D85"/>
    <w:rsid w:val="00494E3B"/>
    <w:rsid w:val="00495737"/>
    <w:rsid w:val="004A03D9"/>
    <w:rsid w:val="004A2722"/>
    <w:rsid w:val="004A76C5"/>
    <w:rsid w:val="004B3362"/>
    <w:rsid w:val="004B64D0"/>
    <w:rsid w:val="004C2033"/>
    <w:rsid w:val="004C53A0"/>
    <w:rsid w:val="004C548D"/>
    <w:rsid w:val="004C6843"/>
    <w:rsid w:val="004D1DED"/>
    <w:rsid w:val="004D52C4"/>
    <w:rsid w:val="004D5BC1"/>
    <w:rsid w:val="004D5D20"/>
    <w:rsid w:val="004D734A"/>
    <w:rsid w:val="004E2330"/>
    <w:rsid w:val="004E25AC"/>
    <w:rsid w:val="004E34CB"/>
    <w:rsid w:val="004E596F"/>
    <w:rsid w:val="004E6B40"/>
    <w:rsid w:val="004F06A6"/>
    <w:rsid w:val="004F06EB"/>
    <w:rsid w:val="004F22D5"/>
    <w:rsid w:val="004F4351"/>
    <w:rsid w:val="004F44BB"/>
    <w:rsid w:val="004F7D0D"/>
    <w:rsid w:val="0050151F"/>
    <w:rsid w:val="00503625"/>
    <w:rsid w:val="00511015"/>
    <w:rsid w:val="00513E8D"/>
    <w:rsid w:val="0052080D"/>
    <w:rsid w:val="00521528"/>
    <w:rsid w:val="00521A0C"/>
    <w:rsid w:val="00526F20"/>
    <w:rsid w:val="00532AD4"/>
    <w:rsid w:val="00533119"/>
    <w:rsid w:val="005416A3"/>
    <w:rsid w:val="005416AF"/>
    <w:rsid w:val="00546186"/>
    <w:rsid w:val="00546E20"/>
    <w:rsid w:val="00546F19"/>
    <w:rsid w:val="00563598"/>
    <w:rsid w:val="005676BA"/>
    <w:rsid w:val="00567BC3"/>
    <w:rsid w:val="005726C0"/>
    <w:rsid w:val="00573739"/>
    <w:rsid w:val="00574768"/>
    <w:rsid w:val="00577B49"/>
    <w:rsid w:val="005810E2"/>
    <w:rsid w:val="005841D8"/>
    <w:rsid w:val="00586934"/>
    <w:rsid w:val="00590553"/>
    <w:rsid w:val="005946E4"/>
    <w:rsid w:val="0059557E"/>
    <w:rsid w:val="005A5277"/>
    <w:rsid w:val="005B221D"/>
    <w:rsid w:val="005B3292"/>
    <w:rsid w:val="005C0320"/>
    <w:rsid w:val="005C26B8"/>
    <w:rsid w:val="005C2800"/>
    <w:rsid w:val="005C450C"/>
    <w:rsid w:val="005D0D19"/>
    <w:rsid w:val="005D1FB9"/>
    <w:rsid w:val="005D1FE0"/>
    <w:rsid w:val="005D4552"/>
    <w:rsid w:val="005E1C58"/>
    <w:rsid w:val="005E2B2C"/>
    <w:rsid w:val="005E3965"/>
    <w:rsid w:val="005E41E7"/>
    <w:rsid w:val="005F033B"/>
    <w:rsid w:val="005F0F7B"/>
    <w:rsid w:val="005F1B45"/>
    <w:rsid w:val="005F489E"/>
    <w:rsid w:val="005F5FFA"/>
    <w:rsid w:val="005F774B"/>
    <w:rsid w:val="00600555"/>
    <w:rsid w:val="0060276B"/>
    <w:rsid w:val="006027B1"/>
    <w:rsid w:val="00611B9F"/>
    <w:rsid w:val="006167BB"/>
    <w:rsid w:val="00621546"/>
    <w:rsid w:val="006222E9"/>
    <w:rsid w:val="00625B9B"/>
    <w:rsid w:val="0063268F"/>
    <w:rsid w:val="00632F56"/>
    <w:rsid w:val="00633BDD"/>
    <w:rsid w:val="00633D63"/>
    <w:rsid w:val="006340A6"/>
    <w:rsid w:val="00636D75"/>
    <w:rsid w:val="006429D4"/>
    <w:rsid w:val="006447B3"/>
    <w:rsid w:val="00651C4C"/>
    <w:rsid w:val="00653FA0"/>
    <w:rsid w:val="0065540F"/>
    <w:rsid w:val="006636C0"/>
    <w:rsid w:val="00664398"/>
    <w:rsid w:val="006703D3"/>
    <w:rsid w:val="0067527E"/>
    <w:rsid w:val="00675932"/>
    <w:rsid w:val="0067635C"/>
    <w:rsid w:val="006812CC"/>
    <w:rsid w:val="006815D3"/>
    <w:rsid w:val="00682572"/>
    <w:rsid w:val="00692EC8"/>
    <w:rsid w:val="00697699"/>
    <w:rsid w:val="006A27CF"/>
    <w:rsid w:val="006A3EF3"/>
    <w:rsid w:val="006A4035"/>
    <w:rsid w:val="006B7C7E"/>
    <w:rsid w:val="006C516A"/>
    <w:rsid w:val="006D5E12"/>
    <w:rsid w:val="006D6043"/>
    <w:rsid w:val="006D6093"/>
    <w:rsid w:val="006E0FC4"/>
    <w:rsid w:val="006E10D9"/>
    <w:rsid w:val="006E551D"/>
    <w:rsid w:val="006E6D12"/>
    <w:rsid w:val="006F12E7"/>
    <w:rsid w:val="006F2F12"/>
    <w:rsid w:val="006F368A"/>
    <w:rsid w:val="006F3DC3"/>
    <w:rsid w:val="006F7051"/>
    <w:rsid w:val="006F77FA"/>
    <w:rsid w:val="00700C61"/>
    <w:rsid w:val="00702FFC"/>
    <w:rsid w:val="00706F9E"/>
    <w:rsid w:val="00710010"/>
    <w:rsid w:val="0071063A"/>
    <w:rsid w:val="0071183C"/>
    <w:rsid w:val="007159FE"/>
    <w:rsid w:val="00720468"/>
    <w:rsid w:val="00723E15"/>
    <w:rsid w:val="00732731"/>
    <w:rsid w:val="00733620"/>
    <w:rsid w:val="007336B9"/>
    <w:rsid w:val="00734700"/>
    <w:rsid w:val="00735A4B"/>
    <w:rsid w:val="00736FF0"/>
    <w:rsid w:val="00740472"/>
    <w:rsid w:val="007453A3"/>
    <w:rsid w:val="00752E1D"/>
    <w:rsid w:val="00755ECF"/>
    <w:rsid w:val="00760E80"/>
    <w:rsid w:val="0076112A"/>
    <w:rsid w:val="00761710"/>
    <w:rsid w:val="00767BD0"/>
    <w:rsid w:val="00771115"/>
    <w:rsid w:val="00771D4F"/>
    <w:rsid w:val="00772106"/>
    <w:rsid w:val="007736B8"/>
    <w:rsid w:val="007736BA"/>
    <w:rsid w:val="0077599A"/>
    <w:rsid w:val="007767DF"/>
    <w:rsid w:val="007834AA"/>
    <w:rsid w:val="00790191"/>
    <w:rsid w:val="00792440"/>
    <w:rsid w:val="00793654"/>
    <w:rsid w:val="007965A5"/>
    <w:rsid w:val="007A1C49"/>
    <w:rsid w:val="007A5A4D"/>
    <w:rsid w:val="007B4C77"/>
    <w:rsid w:val="007B5373"/>
    <w:rsid w:val="007C30C4"/>
    <w:rsid w:val="007C3774"/>
    <w:rsid w:val="007C3D6A"/>
    <w:rsid w:val="007D0D54"/>
    <w:rsid w:val="007D2E4A"/>
    <w:rsid w:val="007D5D8A"/>
    <w:rsid w:val="007E10B9"/>
    <w:rsid w:val="007F111F"/>
    <w:rsid w:val="007F75BB"/>
    <w:rsid w:val="00800002"/>
    <w:rsid w:val="0080378E"/>
    <w:rsid w:val="00804413"/>
    <w:rsid w:val="008067EC"/>
    <w:rsid w:val="008123FC"/>
    <w:rsid w:val="00812503"/>
    <w:rsid w:val="0081555F"/>
    <w:rsid w:val="008222D8"/>
    <w:rsid w:val="00822C06"/>
    <w:rsid w:val="00822FD3"/>
    <w:rsid w:val="00823803"/>
    <w:rsid w:val="0082395A"/>
    <w:rsid w:val="00824CD8"/>
    <w:rsid w:val="00824DBD"/>
    <w:rsid w:val="00826D97"/>
    <w:rsid w:val="00826ED5"/>
    <w:rsid w:val="0083133F"/>
    <w:rsid w:val="00834F21"/>
    <w:rsid w:val="00837F94"/>
    <w:rsid w:val="00844E6F"/>
    <w:rsid w:val="008478A0"/>
    <w:rsid w:val="00851014"/>
    <w:rsid w:val="00851E16"/>
    <w:rsid w:val="00855753"/>
    <w:rsid w:val="00861043"/>
    <w:rsid w:val="008620B1"/>
    <w:rsid w:val="00862C29"/>
    <w:rsid w:val="00862D82"/>
    <w:rsid w:val="00863E34"/>
    <w:rsid w:val="00866A83"/>
    <w:rsid w:val="00866DB4"/>
    <w:rsid w:val="00872440"/>
    <w:rsid w:val="008761CF"/>
    <w:rsid w:val="00877DA9"/>
    <w:rsid w:val="008802AE"/>
    <w:rsid w:val="00881162"/>
    <w:rsid w:val="00892BE1"/>
    <w:rsid w:val="008A38FD"/>
    <w:rsid w:val="008A5D93"/>
    <w:rsid w:val="008A7334"/>
    <w:rsid w:val="008B0C52"/>
    <w:rsid w:val="008B204B"/>
    <w:rsid w:val="008B4E5A"/>
    <w:rsid w:val="008C1F8E"/>
    <w:rsid w:val="008C7098"/>
    <w:rsid w:val="008D084F"/>
    <w:rsid w:val="008D2C42"/>
    <w:rsid w:val="008D680F"/>
    <w:rsid w:val="008D74A4"/>
    <w:rsid w:val="008D7D34"/>
    <w:rsid w:val="008E2BEC"/>
    <w:rsid w:val="008E4B41"/>
    <w:rsid w:val="008E4C6A"/>
    <w:rsid w:val="008E5103"/>
    <w:rsid w:val="008F2678"/>
    <w:rsid w:val="008F2F1A"/>
    <w:rsid w:val="00900281"/>
    <w:rsid w:val="00902DAC"/>
    <w:rsid w:val="00903AD6"/>
    <w:rsid w:val="00906375"/>
    <w:rsid w:val="00910F1D"/>
    <w:rsid w:val="0091246E"/>
    <w:rsid w:val="00913073"/>
    <w:rsid w:val="00913CC9"/>
    <w:rsid w:val="009146F5"/>
    <w:rsid w:val="009147FA"/>
    <w:rsid w:val="00915ACB"/>
    <w:rsid w:val="00920384"/>
    <w:rsid w:val="00920F95"/>
    <w:rsid w:val="00922463"/>
    <w:rsid w:val="00926233"/>
    <w:rsid w:val="00927133"/>
    <w:rsid w:val="0093060B"/>
    <w:rsid w:val="00930FA7"/>
    <w:rsid w:val="00931F3B"/>
    <w:rsid w:val="00932557"/>
    <w:rsid w:val="00933750"/>
    <w:rsid w:val="00933A3F"/>
    <w:rsid w:val="00935837"/>
    <w:rsid w:val="009403B2"/>
    <w:rsid w:val="009426B3"/>
    <w:rsid w:val="00944924"/>
    <w:rsid w:val="00950597"/>
    <w:rsid w:val="009539CB"/>
    <w:rsid w:val="0095684B"/>
    <w:rsid w:val="00956F88"/>
    <w:rsid w:val="0096080E"/>
    <w:rsid w:val="00960BB2"/>
    <w:rsid w:val="0097275F"/>
    <w:rsid w:val="009738E5"/>
    <w:rsid w:val="00973A4B"/>
    <w:rsid w:val="00973D0D"/>
    <w:rsid w:val="00973E02"/>
    <w:rsid w:val="00976A08"/>
    <w:rsid w:val="00976C26"/>
    <w:rsid w:val="009830DB"/>
    <w:rsid w:val="009838ED"/>
    <w:rsid w:val="009850A5"/>
    <w:rsid w:val="00985A80"/>
    <w:rsid w:val="00986121"/>
    <w:rsid w:val="0099019C"/>
    <w:rsid w:val="00990759"/>
    <w:rsid w:val="00992276"/>
    <w:rsid w:val="009938FD"/>
    <w:rsid w:val="009939E4"/>
    <w:rsid w:val="00994966"/>
    <w:rsid w:val="0099658C"/>
    <w:rsid w:val="009A0143"/>
    <w:rsid w:val="009A0670"/>
    <w:rsid w:val="009A147E"/>
    <w:rsid w:val="009A1D59"/>
    <w:rsid w:val="009A4866"/>
    <w:rsid w:val="009A5DE3"/>
    <w:rsid w:val="009B0BC9"/>
    <w:rsid w:val="009B2CB5"/>
    <w:rsid w:val="009B7337"/>
    <w:rsid w:val="009B7B6C"/>
    <w:rsid w:val="009C0CB8"/>
    <w:rsid w:val="009C4241"/>
    <w:rsid w:val="009C5481"/>
    <w:rsid w:val="009C5A96"/>
    <w:rsid w:val="009C5C8C"/>
    <w:rsid w:val="009D1633"/>
    <w:rsid w:val="009D1A4E"/>
    <w:rsid w:val="009D1DEE"/>
    <w:rsid w:val="009D324A"/>
    <w:rsid w:val="009D324E"/>
    <w:rsid w:val="009D5E0F"/>
    <w:rsid w:val="009D6458"/>
    <w:rsid w:val="009D66C3"/>
    <w:rsid w:val="009E1500"/>
    <w:rsid w:val="009E20B2"/>
    <w:rsid w:val="009E2DD7"/>
    <w:rsid w:val="009E41F7"/>
    <w:rsid w:val="009E6232"/>
    <w:rsid w:val="009E69C8"/>
    <w:rsid w:val="009F51B7"/>
    <w:rsid w:val="009F77B8"/>
    <w:rsid w:val="00A124DB"/>
    <w:rsid w:val="00A1375C"/>
    <w:rsid w:val="00A259E6"/>
    <w:rsid w:val="00A27448"/>
    <w:rsid w:val="00A31305"/>
    <w:rsid w:val="00A337FA"/>
    <w:rsid w:val="00A40397"/>
    <w:rsid w:val="00A40D7F"/>
    <w:rsid w:val="00A41310"/>
    <w:rsid w:val="00A42DE4"/>
    <w:rsid w:val="00A457D5"/>
    <w:rsid w:val="00A4605D"/>
    <w:rsid w:val="00A53A1B"/>
    <w:rsid w:val="00A56164"/>
    <w:rsid w:val="00A573F6"/>
    <w:rsid w:val="00A634AE"/>
    <w:rsid w:val="00A66CDB"/>
    <w:rsid w:val="00A73578"/>
    <w:rsid w:val="00A76B06"/>
    <w:rsid w:val="00A76B25"/>
    <w:rsid w:val="00A80DC3"/>
    <w:rsid w:val="00A8253C"/>
    <w:rsid w:val="00A902B2"/>
    <w:rsid w:val="00A973D4"/>
    <w:rsid w:val="00AA1F00"/>
    <w:rsid w:val="00AA23E6"/>
    <w:rsid w:val="00AA2914"/>
    <w:rsid w:val="00AA633D"/>
    <w:rsid w:val="00AA7744"/>
    <w:rsid w:val="00AB0C45"/>
    <w:rsid w:val="00AB6F95"/>
    <w:rsid w:val="00AB78BB"/>
    <w:rsid w:val="00AC09B4"/>
    <w:rsid w:val="00AC1DCD"/>
    <w:rsid w:val="00AC2970"/>
    <w:rsid w:val="00AC2C51"/>
    <w:rsid w:val="00AC30A8"/>
    <w:rsid w:val="00AC357E"/>
    <w:rsid w:val="00AC4F98"/>
    <w:rsid w:val="00AE1403"/>
    <w:rsid w:val="00AE78C8"/>
    <w:rsid w:val="00AF29BE"/>
    <w:rsid w:val="00AF7FCE"/>
    <w:rsid w:val="00B04470"/>
    <w:rsid w:val="00B12527"/>
    <w:rsid w:val="00B174DF"/>
    <w:rsid w:val="00B257D5"/>
    <w:rsid w:val="00B31D7F"/>
    <w:rsid w:val="00B35271"/>
    <w:rsid w:val="00B3611D"/>
    <w:rsid w:val="00B36DFE"/>
    <w:rsid w:val="00B3753C"/>
    <w:rsid w:val="00B40E25"/>
    <w:rsid w:val="00B40E3F"/>
    <w:rsid w:val="00B477C5"/>
    <w:rsid w:val="00B511BD"/>
    <w:rsid w:val="00B51218"/>
    <w:rsid w:val="00B531DF"/>
    <w:rsid w:val="00B573EB"/>
    <w:rsid w:val="00B57946"/>
    <w:rsid w:val="00B71623"/>
    <w:rsid w:val="00B73BC6"/>
    <w:rsid w:val="00B76385"/>
    <w:rsid w:val="00B77776"/>
    <w:rsid w:val="00B80A9E"/>
    <w:rsid w:val="00B80C3A"/>
    <w:rsid w:val="00B853FE"/>
    <w:rsid w:val="00B870B8"/>
    <w:rsid w:val="00B93D48"/>
    <w:rsid w:val="00B942B3"/>
    <w:rsid w:val="00B968A7"/>
    <w:rsid w:val="00B9795F"/>
    <w:rsid w:val="00BA3331"/>
    <w:rsid w:val="00BA702E"/>
    <w:rsid w:val="00BA79B8"/>
    <w:rsid w:val="00BB1685"/>
    <w:rsid w:val="00BB78CB"/>
    <w:rsid w:val="00BC4EE9"/>
    <w:rsid w:val="00BC4FDF"/>
    <w:rsid w:val="00BD0546"/>
    <w:rsid w:val="00BD1CFE"/>
    <w:rsid w:val="00BD756D"/>
    <w:rsid w:val="00BE1737"/>
    <w:rsid w:val="00BE213E"/>
    <w:rsid w:val="00BE6DAD"/>
    <w:rsid w:val="00C03684"/>
    <w:rsid w:val="00C03CBF"/>
    <w:rsid w:val="00C0731A"/>
    <w:rsid w:val="00C10953"/>
    <w:rsid w:val="00C119BB"/>
    <w:rsid w:val="00C1502F"/>
    <w:rsid w:val="00C170ED"/>
    <w:rsid w:val="00C26483"/>
    <w:rsid w:val="00C27B98"/>
    <w:rsid w:val="00C30E05"/>
    <w:rsid w:val="00C3632D"/>
    <w:rsid w:val="00C36425"/>
    <w:rsid w:val="00C40AA5"/>
    <w:rsid w:val="00C4170B"/>
    <w:rsid w:val="00C42832"/>
    <w:rsid w:val="00C43956"/>
    <w:rsid w:val="00C70CA1"/>
    <w:rsid w:val="00C72909"/>
    <w:rsid w:val="00C7602F"/>
    <w:rsid w:val="00C80BE1"/>
    <w:rsid w:val="00C81645"/>
    <w:rsid w:val="00C824CA"/>
    <w:rsid w:val="00C85763"/>
    <w:rsid w:val="00C932C9"/>
    <w:rsid w:val="00C940D3"/>
    <w:rsid w:val="00C959B7"/>
    <w:rsid w:val="00CA151F"/>
    <w:rsid w:val="00CA1A78"/>
    <w:rsid w:val="00CA3F26"/>
    <w:rsid w:val="00CA4787"/>
    <w:rsid w:val="00CA7B4E"/>
    <w:rsid w:val="00CB0A1C"/>
    <w:rsid w:val="00CB3C96"/>
    <w:rsid w:val="00CB714E"/>
    <w:rsid w:val="00CC00AB"/>
    <w:rsid w:val="00CC2717"/>
    <w:rsid w:val="00CC4B24"/>
    <w:rsid w:val="00CD002B"/>
    <w:rsid w:val="00CD4945"/>
    <w:rsid w:val="00CE003E"/>
    <w:rsid w:val="00CE0C9A"/>
    <w:rsid w:val="00CE1975"/>
    <w:rsid w:val="00CE5209"/>
    <w:rsid w:val="00CE5B7E"/>
    <w:rsid w:val="00CE77F5"/>
    <w:rsid w:val="00CF0F42"/>
    <w:rsid w:val="00CF3B68"/>
    <w:rsid w:val="00D00BC3"/>
    <w:rsid w:val="00D04D8E"/>
    <w:rsid w:val="00D05D7E"/>
    <w:rsid w:val="00D05E8D"/>
    <w:rsid w:val="00D1430D"/>
    <w:rsid w:val="00D149AC"/>
    <w:rsid w:val="00D14EEA"/>
    <w:rsid w:val="00D17629"/>
    <w:rsid w:val="00D20F0D"/>
    <w:rsid w:val="00D24CE3"/>
    <w:rsid w:val="00D25904"/>
    <w:rsid w:val="00D30900"/>
    <w:rsid w:val="00D318FE"/>
    <w:rsid w:val="00D33E8C"/>
    <w:rsid w:val="00D34BAE"/>
    <w:rsid w:val="00D40B98"/>
    <w:rsid w:val="00D415CB"/>
    <w:rsid w:val="00D511C1"/>
    <w:rsid w:val="00D53474"/>
    <w:rsid w:val="00D53AC4"/>
    <w:rsid w:val="00D5528A"/>
    <w:rsid w:val="00D576FA"/>
    <w:rsid w:val="00D57CB9"/>
    <w:rsid w:val="00D60575"/>
    <w:rsid w:val="00D65EFE"/>
    <w:rsid w:val="00D718C5"/>
    <w:rsid w:val="00D74BAD"/>
    <w:rsid w:val="00D823A2"/>
    <w:rsid w:val="00D83683"/>
    <w:rsid w:val="00D83CC9"/>
    <w:rsid w:val="00D8478E"/>
    <w:rsid w:val="00D849E7"/>
    <w:rsid w:val="00D85FB0"/>
    <w:rsid w:val="00D903E3"/>
    <w:rsid w:val="00D90586"/>
    <w:rsid w:val="00DA2107"/>
    <w:rsid w:val="00DA2823"/>
    <w:rsid w:val="00DB0FFE"/>
    <w:rsid w:val="00DB2760"/>
    <w:rsid w:val="00DB3548"/>
    <w:rsid w:val="00DB46F9"/>
    <w:rsid w:val="00DB525F"/>
    <w:rsid w:val="00DB5DA4"/>
    <w:rsid w:val="00DC3658"/>
    <w:rsid w:val="00DC3DCA"/>
    <w:rsid w:val="00DD0A7E"/>
    <w:rsid w:val="00DD39FB"/>
    <w:rsid w:val="00DD4E00"/>
    <w:rsid w:val="00DD5C06"/>
    <w:rsid w:val="00DD71CA"/>
    <w:rsid w:val="00DE083C"/>
    <w:rsid w:val="00DE47E3"/>
    <w:rsid w:val="00DE71C2"/>
    <w:rsid w:val="00DF0067"/>
    <w:rsid w:val="00DF4030"/>
    <w:rsid w:val="00DF7756"/>
    <w:rsid w:val="00E0117A"/>
    <w:rsid w:val="00E15BB2"/>
    <w:rsid w:val="00E17057"/>
    <w:rsid w:val="00E1713D"/>
    <w:rsid w:val="00E208D5"/>
    <w:rsid w:val="00E22BC6"/>
    <w:rsid w:val="00E25BF5"/>
    <w:rsid w:val="00E25F3D"/>
    <w:rsid w:val="00E261A6"/>
    <w:rsid w:val="00E358C9"/>
    <w:rsid w:val="00E35B8F"/>
    <w:rsid w:val="00E35E2B"/>
    <w:rsid w:val="00E36717"/>
    <w:rsid w:val="00E41AAF"/>
    <w:rsid w:val="00E466D8"/>
    <w:rsid w:val="00E50552"/>
    <w:rsid w:val="00E51F92"/>
    <w:rsid w:val="00E523F3"/>
    <w:rsid w:val="00E53202"/>
    <w:rsid w:val="00E5690B"/>
    <w:rsid w:val="00E71EFB"/>
    <w:rsid w:val="00E7309C"/>
    <w:rsid w:val="00E730BB"/>
    <w:rsid w:val="00E73B96"/>
    <w:rsid w:val="00E90324"/>
    <w:rsid w:val="00E90A6F"/>
    <w:rsid w:val="00E959A4"/>
    <w:rsid w:val="00E964FF"/>
    <w:rsid w:val="00EA6646"/>
    <w:rsid w:val="00EB1F8A"/>
    <w:rsid w:val="00EB5BE7"/>
    <w:rsid w:val="00EB6FD9"/>
    <w:rsid w:val="00EC5335"/>
    <w:rsid w:val="00ED03BC"/>
    <w:rsid w:val="00ED1380"/>
    <w:rsid w:val="00ED26C0"/>
    <w:rsid w:val="00ED458E"/>
    <w:rsid w:val="00ED5610"/>
    <w:rsid w:val="00ED5F83"/>
    <w:rsid w:val="00EE3394"/>
    <w:rsid w:val="00EF3A5E"/>
    <w:rsid w:val="00EF5C8A"/>
    <w:rsid w:val="00F023C4"/>
    <w:rsid w:val="00F046DC"/>
    <w:rsid w:val="00F04FF5"/>
    <w:rsid w:val="00F06AEB"/>
    <w:rsid w:val="00F11CC6"/>
    <w:rsid w:val="00F128B4"/>
    <w:rsid w:val="00F12C6B"/>
    <w:rsid w:val="00F13B09"/>
    <w:rsid w:val="00F2088D"/>
    <w:rsid w:val="00F20AAB"/>
    <w:rsid w:val="00F2333D"/>
    <w:rsid w:val="00F32DB4"/>
    <w:rsid w:val="00F336F3"/>
    <w:rsid w:val="00F34D21"/>
    <w:rsid w:val="00F369B6"/>
    <w:rsid w:val="00F40F75"/>
    <w:rsid w:val="00F43EBE"/>
    <w:rsid w:val="00F47851"/>
    <w:rsid w:val="00F50069"/>
    <w:rsid w:val="00F521E9"/>
    <w:rsid w:val="00F55C0D"/>
    <w:rsid w:val="00F56430"/>
    <w:rsid w:val="00F60C7C"/>
    <w:rsid w:val="00F6327E"/>
    <w:rsid w:val="00F669B5"/>
    <w:rsid w:val="00F67CB0"/>
    <w:rsid w:val="00F67CC1"/>
    <w:rsid w:val="00F67FB1"/>
    <w:rsid w:val="00F764E6"/>
    <w:rsid w:val="00F77E8D"/>
    <w:rsid w:val="00F83DA1"/>
    <w:rsid w:val="00F86C28"/>
    <w:rsid w:val="00F86FAF"/>
    <w:rsid w:val="00F90D82"/>
    <w:rsid w:val="00F941DD"/>
    <w:rsid w:val="00F94287"/>
    <w:rsid w:val="00F97355"/>
    <w:rsid w:val="00FA00DE"/>
    <w:rsid w:val="00FA1A24"/>
    <w:rsid w:val="00FA1F92"/>
    <w:rsid w:val="00FB3ACB"/>
    <w:rsid w:val="00FB492D"/>
    <w:rsid w:val="00FB4F66"/>
    <w:rsid w:val="00FB6A38"/>
    <w:rsid w:val="00FB6D96"/>
    <w:rsid w:val="00FB706A"/>
    <w:rsid w:val="00FB7609"/>
    <w:rsid w:val="00FC2CFF"/>
    <w:rsid w:val="00FC7697"/>
    <w:rsid w:val="00FD082A"/>
    <w:rsid w:val="00FD1D94"/>
    <w:rsid w:val="00FD5654"/>
    <w:rsid w:val="00FD6530"/>
    <w:rsid w:val="00FE155B"/>
    <w:rsid w:val="00FE22DA"/>
    <w:rsid w:val="00FE676A"/>
    <w:rsid w:val="00FF0FE8"/>
    <w:rsid w:val="00FF52F7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DA9EB"/>
  <w15:docId w15:val="{1EBCB132-F832-448C-897F-F53F9D18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1E7"/>
  </w:style>
  <w:style w:type="paragraph" w:styleId="a5">
    <w:name w:val="footer"/>
    <w:basedOn w:val="a"/>
    <w:link w:val="a6"/>
    <w:uiPriority w:val="99"/>
    <w:unhideWhenUsed/>
    <w:rsid w:val="005E4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1E7"/>
  </w:style>
  <w:style w:type="table" w:styleId="a7">
    <w:name w:val="Table Grid"/>
    <w:basedOn w:val="a1"/>
    <w:uiPriority w:val="59"/>
    <w:rsid w:val="002D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244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CE5B7E"/>
    <w:pPr>
      <w:widowControl w:val="0"/>
      <w:wordWrap w:val="0"/>
      <w:autoSpaceDE w:val="0"/>
      <w:autoSpaceDN w:val="0"/>
      <w:adjustRightInd w:val="0"/>
      <w:spacing w:line="558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table" w:customStyle="1" w:styleId="1">
    <w:name w:val="表 (格子)1"/>
    <w:basedOn w:val="a1"/>
    <w:next w:val="a7"/>
    <w:uiPriority w:val="39"/>
    <w:rsid w:val="00FB760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semiHidden/>
    <w:rsid w:val="002664D7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semiHidden/>
    <w:rsid w:val="002664D7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link w:val="ae"/>
    <w:semiHidden/>
    <w:rsid w:val="002664D7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semiHidden/>
    <w:rsid w:val="002664D7"/>
    <w:rPr>
      <w:rFonts w:ascii="ＭＳ 明朝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9D5E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E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E0F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E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E0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98F-A864-47A1-A9E3-DBDFBB98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</dc:creator>
  <cp:keywords/>
  <dc:description/>
  <cp:lastModifiedBy>BHG008020</cp:lastModifiedBy>
  <cp:revision>5</cp:revision>
  <cp:lastPrinted>2023-12-11T04:53:00Z</cp:lastPrinted>
  <dcterms:created xsi:type="dcterms:W3CDTF">2023-12-08T00:28:00Z</dcterms:created>
  <dcterms:modified xsi:type="dcterms:W3CDTF">2023-12-15T02:34:00Z</dcterms:modified>
</cp:coreProperties>
</file>